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2 quiz answer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rueno single person or government agency controls or owns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the W3C is responsible for maintaining all networks and content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users typically pay additional fees for mobile hot spot and tethering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a gigabyte is the basic storage unit on a computer or mobile device and represents a single charac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a dynamic webpages contents generate each time a user displays the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most browsers are available for download at no c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mobile apps sometimes have fewer features than a web ap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a subject directory is software that finds websites, webpages, images, videos, maps and other information related to a specific to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when you post digital content online, it is a good idea to tag it so that it is easy to locate and organ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the term, blogosphere, refers to the worldwide collection of blo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tethering is the process of transferring data in a continuous and even flow, which allows users to access and use a file while it is transmi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seone way to protect yourself from identity theft online is to retain all your cookies in your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stany computer that provides services and connections to other computers o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addressa sequence of numbers that uniquely identifies the location of each computer or device connected to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straran organization that sells and manages domain na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 system (DNS)the method the internet uses to store domain names and their corresponding IP addr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xy serveranother computer that screens all your incoming and outgoing messages and protects your identity while brow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text transfer protocola set of rules that defines how webpages transfer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al and researcha website that contains factual material, such as libraries, encyclopedias, dictionaries, directories, guides and other types of re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ala website that offers a variety of internet services from a single, convenient lo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theringtechnique that transforms a smartphone or internet capable tablet into a portable communications device that shares its internet access with other computers and devices wireles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backboneterm used to refer to the major carriers of network traf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text based name that corresponds to the IP address of a server that hosts a web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servercomputer that delivers requested webpages to your computer or mobile de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gshort descriptive label that you assign to digital content so that it is easier to locate at a later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 fishingonline practice of creating a fake profile to form relationships with unsuspecting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kicollaborative website that allows users to create, add, modify or delete website content via a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ation websitewebsite or web app that allows users to collect and compile content from a variety of websites about a particular topic or the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treal time typed conversation that takes place on a computer or mobile device with many other online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berbullyingharassment, often involving teens and preteens, using technolog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2-quiz-answer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2 quiz answer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2-quiz-answer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2 quiz answer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quiz answers essay</dc:title>
  <dc:subject>Others;</dc:subject>
  <dc:creator>AssignBuster</dc:creator>
  <cp:keywords/>
  <dc:description>trueno single person or government agency controls or owns the internet falsethe W3C is responsible for maintaining all networks and content on the I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